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AB66" w14:textId="3715F1EF" w:rsidR="00C32550" w:rsidRPr="00E24E20" w:rsidRDefault="007B2134" w:rsidP="00AC3C7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WCD CHURCHES</w:t>
      </w:r>
      <w:r w:rsidR="00C32550" w:rsidRPr="00E24E20">
        <w:rPr>
          <w:b/>
          <w:bCs/>
          <w:sz w:val="28"/>
          <w:szCs w:val="28"/>
          <w:u w:val="single"/>
        </w:rPr>
        <w:t xml:space="preserve"> D</w:t>
      </w:r>
      <w:r w:rsidR="00104140">
        <w:rPr>
          <w:b/>
          <w:bCs/>
          <w:sz w:val="28"/>
          <w:szCs w:val="28"/>
          <w:u w:val="single"/>
        </w:rPr>
        <w:t>ECEMBER</w:t>
      </w:r>
      <w:r>
        <w:rPr>
          <w:b/>
          <w:bCs/>
          <w:sz w:val="28"/>
          <w:szCs w:val="28"/>
          <w:u w:val="single"/>
        </w:rPr>
        <w:t xml:space="preserve"> 2021</w:t>
      </w:r>
      <w:r w:rsidR="00104140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="00104140">
        <w:rPr>
          <w:b/>
          <w:bCs/>
          <w:sz w:val="28"/>
          <w:szCs w:val="28"/>
          <w:u w:val="single"/>
        </w:rPr>
        <w:t xml:space="preserve"> FEBRUARY</w:t>
      </w:r>
      <w:r>
        <w:rPr>
          <w:b/>
          <w:bCs/>
          <w:sz w:val="28"/>
          <w:szCs w:val="28"/>
          <w:u w:val="single"/>
        </w:rPr>
        <w:t xml:space="preserve"> 2022</w:t>
      </w:r>
      <w:r w:rsidR="00BB7851">
        <w:rPr>
          <w:b/>
          <w:bCs/>
          <w:sz w:val="28"/>
          <w:szCs w:val="28"/>
          <w:u w:val="single"/>
        </w:rPr>
        <w:t xml:space="preserve"> SERVICES</w:t>
      </w:r>
      <w:r w:rsidR="00C32550" w:rsidRPr="00E24E20">
        <w:rPr>
          <w:b/>
          <w:bCs/>
          <w:sz w:val="28"/>
          <w:szCs w:val="28"/>
          <w:u w:val="single"/>
        </w:rPr>
        <w:t xml:space="preserve"> </w:t>
      </w:r>
      <w:r w:rsidR="00FA5090">
        <w:rPr>
          <w:b/>
          <w:bCs/>
          <w:sz w:val="28"/>
          <w:szCs w:val="28"/>
          <w:u w:val="single"/>
        </w:rPr>
        <w:t>lead &amp; preach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1340"/>
      </w:tblGrid>
      <w:tr w:rsidR="00F474F0" w:rsidRPr="00D97C94" w14:paraId="1BC0FED1" w14:textId="5259B743" w:rsidTr="00F474F0">
        <w:tc>
          <w:tcPr>
            <w:tcW w:w="1413" w:type="dxa"/>
            <w:shd w:val="clear" w:color="auto" w:fill="auto"/>
          </w:tcPr>
          <w:p w14:paraId="73F89773" w14:textId="3E2E1225" w:rsidR="00F474F0" w:rsidRPr="00D97C94" w:rsidRDefault="00F474F0" w:rsidP="0042422B">
            <w:pPr>
              <w:rPr>
                <w:b/>
                <w:bCs/>
                <w:color w:val="000000" w:themeColor="text1"/>
              </w:rPr>
            </w:pPr>
            <w:r w:rsidRPr="00D97C94">
              <w:rPr>
                <w:b/>
                <w:bCs/>
                <w:color w:val="000000" w:themeColor="text1"/>
              </w:rPr>
              <w:t>Date</w:t>
            </w:r>
            <w:r w:rsidR="00754A97">
              <w:rPr>
                <w:b/>
                <w:bCs/>
                <w:color w:val="000000" w:themeColor="text1"/>
              </w:rPr>
              <w:t xml:space="preserve"> (Sundays)</w:t>
            </w:r>
          </w:p>
        </w:tc>
        <w:tc>
          <w:tcPr>
            <w:tcW w:w="1559" w:type="dxa"/>
          </w:tcPr>
          <w:p w14:paraId="4FCD9659" w14:textId="50F85AE8" w:rsidR="00F474F0" w:rsidRPr="00D97C94" w:rsidRDefault="00F474F0" w:rsidP="004242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</w:t>
            </w:r>
            <w:r w:rsidRPr="00D97C94">
              <w:rPr>
                <w:b/>
                <w:bCs/>
                <w:color w:val="000000" w:themeColor="text1"/>
              </w:rPr>
              <w:t>Theme &amp;</w:t>
            </w:r>
            <w:r>
              <w:rPr>
                <w:b/>
                <w:bCs/>
                <w:color w:val="000000" w:themeColor="text1"/>
              </w:rPr>
              <w:t>)</w:t>
            </w:r>
            <w:r w:rsidRPr="00D97C94">
              <w:rPr>
                <w:b/>
                <w:bCs/>
                <w:color w:val="000000" w:themeColor="text1"/>
              </w:rPr>
              <w:t xml:space="preserve"> Bible Readings</w:t>
            </w:r>
          </w:p>
        </w:tc>
        <w:tc>
          <w:tcPr>
            <w:tcW w:w="11340" w:type="dxa"/>
          </w:tcPr>
          <w:p w14:paraId="56D86060" w14:textId="287D7706" w:rsidR="00F474F0" w:rsidRPr="00D97C94" w:rsidRDefault="00F474F0" w:rsidP="004242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estions</w:t>
            </w:r>
          </w:p>
        </w:tc>
      </w:tr>
      <w:tr w:rsidR="00F474F0" w:rsidRPr="00D97C94" w14:paraId="5A6E5C9B" w14:textId="77777777" w:rsidTr="00F474F0">
        <w:tc>
          <w:tcPr>
            <w:tcW w:w="1413" w:type="dxa"/>
          </w:tcPr>
          <w:p w14:paraId="385EBB2B" w14:textId="406B1776" w:rsidR="00F474F0" w:rsidRDefault="00F474F0" w:rsidP="0042422B">
            <w:pPr>
              <w:rPr>
                <w:b/>
                <w:bCs/>
                <w:color w:val="000000" w:themeColor="text1"/>
              </w:rPr>
            </w:pPr>
            <w:r w:rsidRPr="00D97C94">
              <w:rPr>
                <w:b/>
                <w:bCs/>
                <w:color w:val="000000" w:themeColor="text1"/>
              </w:rPr>
              <w:t>9</w:t>
            </w:r>
            <w:r w:rsidRPr="00D97C94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Pr="00D97C94">
              <w:rPr>
                <w:b/>
                <w:bCs/>
                <w:color w:val="000000" w:themeColor="text1"/>
              </w:rPr>
              <w:t xml:space="preserve"> January</w:t>
            </w:r>
          </w:p>
          <w:p w14:paraId="03682CED" w14:textId="77777777" w:rsidR="00F474F0" w:rsidRPr="00D97C94" w:rsidRDefault="00F474F0" w:rsidP="0042422B">
            <w:pPr>
              <w:rPr>
                <w:b/>
                <w:bCs/>
                <w:color w:val="000000" w:themeColor="text1"/>
              </w:rPr>
            </w:pPr>
          </w:p>
          <w:p w14:paraId="68C7D339" w14:textId="77777777" w:rsidR="00F474F0" w:rsidRPr="00D97C94" w:rsidRDefault="00F474F0" w:rsidP="0042422B">
            <w:pPr>
              <w:rPr>
                <w:b/>
                <w:bCs/>
                <w:color w:val="000000" w:themeColor="text1"/>
              </w:rPr>
            </w:pPr>
          </w:p>
          <w:p w14:paraId="7379F50E" w14:textId="77777777" w:rsidR="00F474F0" w:rsidRPr="00D97C94" w:rsidRDefault="00F474F0" w:rsidP="0042422B">
            <w:pPr>
              <w:rPr>
                <w:b/>
                <w:bCs/>
                <w:color w:val="000000" w:themeColor="text1"/>
              </w:rPr>
            </w:pPr>
          </w:p>
          <w:p w14:paraId="2ECF9895" w14:textId="5B30A014" w:rsidR="00F474F0" w:rsidRPr="00D97C94" w:rsidRDefault="00F474F0" w:rsidP="004242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1DFDE98" w14:textId="77777777" w:rsidR="00F474F0" w:rsidRPr="00D97C94" w:rsidRDefault="00F474F0" w:rsidP="00BF7556">
            <w:pPr>
              <w:rPr>
                <w:b/>
                <w:bCs/>
                <w:color w:val="000000" w:themeColor="text1"/>
              </w:rPr>
            </w:pPr>
            <w:r w:rsidRPr="00D97C94">
              <w:rPr>
                <w:b/>
                <w:bCs/>
                <w:color w:val="000000" w:themeColor="text1"/>
              </w:rPr>
              <w:t>God centred</w:t>
            </w:r>
          </w:p>
          <w:p w14:paraId="6DEEF09E" w14:textId="396EB7E2" w:rsidR="00F474F0" w:rsidRPr="00D97C94" w:rsidRDefault="00F474F0" w:rsidP="00BF7556">
            <w:pPr>
              <w:rPr>
                <w:color w:val="000000" w:themeColor="text1"/>
              </w:rPr>
            </w:pPr>
            <w:r w:rsidRPr="00D97C94">
              <w:rPr>
                <w:color w:val="000000" w:themeColor="text1"/>
              </w:rPr>
              <w:t>Exodus 20. 1 – 17</w:t>
            </w:r>
            <w:r>
              <w:rPr>
                <w:color w:val="000000" w:themeColor="text1"/>
              </w:rPr>
              <w:t xml:space="preserve"> </w:t>
            </w:r>
          </w:p>
          <w:p w14:paraId="6A165D4D" w14:textId="7015CDBD" w:rsidR="00F474F0" w:rsidRPr="00D97C94" w:rsidRDefault="00F474F0" w:rsidP="00BF7556">
            <w:pPr>
              <w:rPr>
                <w:color w:val="000000" w:themeColor="text1"/>
              </w:rPr>
            </w:pPr>
            <w:r w:rsidRPr="00D97C94">
              <w:rPr>
                <w:color w:val="000000" w:themeColor="text1"/>
              </w:rPr>
              <w:t>Matthew 22. 34 - 40</w:t>
            </w:r>
          </w:p>
        </w:tc>
        <w:tc>
          <w:tcPr>
            <w:tcW w:w="11340" w:type="dxa"/>
          </w:tcPr>
          <w:p w14:paraId="599823E3" w14:textId="222BD891" w:rsidR="00F474F0" w:rsidRDefault="00754A97" w:rsidP="0042422B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Read </w:t>
            </w:r>
            <w:r w:rsidR="009B7C4F">
              <w:rPr>
                <w:i/>
                <w:iCs/>
                <w:color w:val="000000" w:themeColor="text1"/>
              </w:rPr>
              <w:t>Exodus 20</w:t>
            </w:r>
            <w:r w:rsidR="000F2A87">
              <w:rPr>
                <w:i/>
                <w:iCs/>
                <w:color w:val="000000" w:themeColor="text1"/>
              </w:rPr>
              <w:t>. 1 – 17</w:t>
            </w:r>
          </w:p>
          <w:p w14:paraId="072006F9" w14:textId="7615C81A" w:rsidR="00F37806" w:rsidRPr="00F37806" w:rsidRDefault="00F37806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at might </w:t>
            </w:r>
            <w:proofErr w:type="gramStart"/>
            <w:r>
              <w:rPr>
                <w:color w:val="000000" w:themeColor="text1"/>
              </w:rPr>
              <w:t>being</w:t>
            </w:r>
            <w:proofErr w:type="gramEnd"/>
            <w:r>
              <w:rPr>
                <w:color w:val="000000" w:themeColor="text1"/>
              </w:rPr>
              <w:t xml:space="preserve"> God centred mean for us as a) individuals b) the church?</w:t>
            </w:r>
          </w:p>
          <w:p w14:paraId="39B369C6" w14:textId="1B2613CE" w:rsidR="0011481D" w:rsidRDefault="005B7ED8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n you give examples of ‘other gods’ </w:t>
            </w:r>
            <w:r w:rsidR="00F37806">
              <w:rPr>
                <w:color w:val="000000" w:themeColor="text1"/>
              </w:rPr>
              <w:t xml:space="preserve">that verse 2 </w:t>
            </w:r>
            <w:r w:rsidR="005F4CCC">
              <w:rPr>
                <w:color w:val="000000" w:themeColor="text1"/>
              </w:rPr>
              <w:t>mentions?</w:t>
            </w:r>
          </w:p>
          <w:p w14:paraId="1ED2841B" w14:textId="23D64A32" w:rsidR="004252D6" w:rsidRDefault="004252D6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w do the rest of the 10 Commandments help us to keep a God-Centred </w:t>
            </w:r>
            <w:r w:rsidR="00724058">
              <w:rPr>
                <w:color w:val="000000" w:themeColor="text1"/>
              </w:rPr>
              <w:t>focus?</w:t>
            </w:r>
          </w:p>
          <w:p w14:paraId="6EE92924" w14:textId="2F0DBED3" w:rsidR="00724058" w:rsidRPr="0011481D" w:rsidRDefault="00724058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 there anything in the Exodus verses that you struggle wit</w:t>
            </w:r>
            <w:r w:rsidR="00832D58">
              <w:rPr>
                <w:color w:val="000000" w:themeColor="text1"/>
              </w:rPr>
              <w:t>h? Discuss.</w:t>
            </w:r>
          </w:p>
          <w:p w14:paraId="768E4504" w14:textId="7A35D5B9" w:rsidR="00715692" w:rsidRPr="008D37F1" w:rsidRDefault="000F158F" w:rsidP="000F158F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Read Matthew </w:t>
            </w:r>
            <w:r w:rsidR="00FB7BBA">
              <w:rPr>
                <w:i/>
                <w:iCs/>
                <w:color w:val="000000" w:themeColor="text1"/>
              </w:rPr>
              <w:t xml:space="preserve">22. 34 </w:t>
            </w:r>
            <w:r w:rsidR="00715692">
              <w:rPr>
                <w:i/>
                <w:iCs/>
                <w:color w:val="000000" w:themeColor="text1"/>
              </w:rPr>
              <w:t>–</w:t>
            </w:r>
            <w:r w:rsidR="00FB7BBA">
              <w:rPr>
                <w:i/>
                <w:iCs/>
                <w:color w:val="000000" w:themeColor="text1"/>
              </w:rPr>
              <w:t xml:space="preserve"> 40</w:t>
            </w:r>
          </w:p>
          <w:p w14:paraId="78E3B6B4" w14:textId="77777777" w:rsidR="000F158F" w:rsidRDefault="00931105" w:rsidP="000F15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lies behind the Pharisee’s question to Jesus?</w:t>
            </w:r>
          </w:p>
          <w:p w14:paraId="088466F4" w14:textId="31EAC815" w:rsidR="00931105" w:rsidRPr="000F158F" w:rsidRDefault="00FB7BBA" w:rsidP="000F15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-read verse 37 – 38 and use as a springboard for prayer.</w:t>
            </w:r>
          </w:p>
        </w:tc>
      </w:tr>
      <w:tr w:rsidR="00F474F0" w:rsidRPr="00D97C94" w14:paraId="11715D9B" w14:textId="77777777" w:rsidTr="00F474F0">
        <w:tc>
          <w:tcPr>
            <w:tcW w:w="1413" w:type="dxa"/>
          </w:tcPr>
          <w:p w14:paraId="44C561A9" w14:textId="0D53649E" w:rsidR="00F474F0" w:rsidRPr="00D97C94" w:rsidRDefault="00F474F0" w:rsidP="004F0234">
            <w:pPr>
              <w:rPr>
                <w:b/>
                <w:bCs/>
                <w:color w:val="000000" w:themeColor="text1"/>
              </w:rPr>
            </w:pPr>
            <w:r w:rsidRPr="00D97C94">
              <w:rPr>
                <w:b/>
                <w:bCs/>
                <w:color w:val="000000" w:themeColor="text1"/>
              </w:rPr>
              <w:t>16</w:t>
            </w:r>
            <w:r w:rsidRPr="00D97C94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Pr="00D97C94">
              <w:rPr>
                <w:b/>
                <w:bCs/>
                <w:color w:val="000000" w:themeColor="text1"/>
              </w:rPr>
              <w:t xml:space="preserve"> January</w:t>
            </w:r>
          </w:p>
          <w:p w14:paraId="7F419FB0" w14:textId="595F4126" w:rsidR="00F474F0" w:rsidRPr="00D97C94" w:rsidRDefault="00F474F0" w:rsidP="00C443F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6A01CCC" w14:textId="77777777" w:rsidR="00F474F0" w:rsidRPr="00FE59AF" w:rsidRDefault="00F474F0" w:rsidP="00BF7556">
            <w:pPr>
              <w:rPr>
                <w:b/>
                <w:bCs/>
                <w:color w:val="000000" w:themeColor="text1"/>
              </w:rPr>
            </w:pPr>
            <w:r w:rsidRPr="00FE59AF">
              <w:rPr>
                <w:b/>
                <w:bCs/>
                <w:color w:val="000000" w:themeColor="text1"/>
              </w:rPr>
              <w:t>Jesus focused</w:t>
            </w:r>
          </w:p>
          <w:p w14:paraId="25B1E4DD" w14:textId="41BC0500" w:rsidR="00F474F0" w:rsidRPr="00FE59AF" w:rsidRDefault="00F474F0" w:rsidP="00BF7556">
            <w:pPr>
              <w:rPr>
                <w:color w:val="000000" w:themeColor="text1"/>
              </w:rPr>
            </w:pPr>
            <w:r w:rsidRPr="00FE59AF">
              <w:rPr>
                <w:color w:val="000000" w:themeColor="text1"/>
              </w:rPr>
              <w:t xml:space="preserve">Philippians 2. 5 – 11 </w:t>
            </w:r>
          </w:p>
          <w:p w14:paraId="3B767BD9" w14:textId="67912DB2" w:rsidR="00F474F0" w:rsidRPr="00FE59AF" w:rsidRDefault="00F474F0" w:rsidP="00BF7556">
            <w:pPr>
              <w:rPr>
                <w:color w:val="000000" w:themeColor="text1"/>
              </w:rPr>
            </w:pPr>
            <w:r w:rsidRPr="00FE59AF">
              <w:rPr>
                <w:color w:val="000000" w:themeColor="text1"/>
              </w:rPr>
              <w:t xml:space="preserve">Matthew 3. 13 - 17 </w:t>
            </w:r>
          </w:p>
        </w:tc>
        <w:tc>
          <w:tcPr>
            <w:tcW w:w="11340" w:type="dxa"/>
          </w:tcPr>
          <w:p w14:paraId="4972A929" w14:textId="69718C2A" w:rsidR="00F474F0" w:rsidRDefault="00E30E5F" w:rsidP="0042422B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Read Philippians 2.  </w:t>
            </w:r>
            <w:r w:rsidR="00ED117A">
              <w:rPr>
                <w:i/>
                <w:iCs/>
                <w:color w:val="000000" w:themeColor="text1"/>
              </w:rPr>
              <w:t>1</w:t>
            </w:r>
            <w:r>
              <w:rPr>
                <w:i/>
                <w:iCs/>
                <w:color w:val="000000" w:themeColor="text1"/>
              </w:rPr>
              <w:t xml:space="preserve"> – 11</w:t>
            </w:r>
          </w:p>
          <w:p w14:paraId="441B163A" w14:textId="4E59B8EB" w:rsidR="00014D51" w:rsidRDefault="003307C6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does Paul describe Jesus</w:t>
            </w:r>
            <w:r w:rsidR="003A6C9D">
              <w:rPr>
                <w:color w:val="000000" w:themeColor="text1"/>
              </w:rPr>
              <w:t>?</w:t>
            </w:r>
          </w:p>
          <w:p w14:paraId="63180070" w14:textId="3FCF6BE4" w:rsidR="007D0F5E" w:rsidRPr="00014D51" w:rsidRDefault="007D0F5E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e there particular words or phrases that </w:t>
            </w:r>
            <w:r w:rsidR="00471F35">
              <w:rPr>
                <w:color w:val="000000" w:themeColor="text1"/>
              </w:rPr>
              <w:t>resonate with you in these verses and why?</w:t>
            </w:r>
          </w:p>
          <w:p w14:paraId="037458A8" w14:textId="77777777" w:rsidR="00E30E5F" w:rsidRDefault="00EF0D2C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might Paul mean when he says ‘have the same mindset as Christ Jesus’ in verse 5?</w:t>
            </w:r>
            <w:r w:rsidR="00ED117A">
              <w:rPr>
                <w:color w:val="000000" w:themeColor="text1"/>
              </w:rPr>
              <w:t xml:space="preserve"> </w:t>
            </w:r>
          </w:p>
          <w:p w14:paraId="28C4867B" w14:textId="77777777" w:rsidR="002806DF" w:rsidRDefault="002806DF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 some of the ways in which we can remain Jesus focused </w:t>
            </w:r>
            <w:proofErr w:type="gramStart"/>
            <w:r>
              <w:rPr>
                <w:color w:val="000000" w:themeColor="text1"/>
              </w:rPr>
              <w:t>in</w:t>
            </w:r>
            <w:proofErr w:type="gramEnd"/>
            <w:r>
              <w:rPr>
                <w:color w:val="000000" w:themeColor="text1"/>
              </w:rPr>
              <w:t xml:space="preserve"> our daily lives?</w:t>
            </w:r>
          </w:p>
          <w:p w14:paraId="30E9BF54" w14:textId="77777777" w:rsidR="002806DF" w:rsidRDefault="002806DF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might hinder this focus?</w:t>
            </w:r>
          </w:p>
          <w:p w14:paraId="3DE2E27A" w14:textId="77777777" w:rsidR="00BD4DB8" w:rsidRDefault="00B743B3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n you recall a verse </w:t>
            </w:r>
            <w:r w:rsidR="00F43978">
              <w:rPr>
                <w:color w:val="000000" w:themeColor="text1"/>
              </w:rPr>
              <w:t>from the bible,</w:t>
            </w:r>
            <w:r>
              <w:rPr>
                <w:color w:val="000000" w:themeColor="text1"/>
              </w:rPr>
              <w:t xml:space="preserve"> a hymn or song that </w:t>
            </w:r>
            <w:r w:rsidR="00E4070E">
              <w:rPr>
                <w:color w:val="000000" w:themeColor="text1"/>
              </w:rPr>
              <w:t xml:space="preserve">has </w:t>
            </w:r>
            <w:r w:rsidR="00F43978">
              <w:rPr>
                <w:color w:val="000000" w:themeColor="text1"/>
              </w:rPr>
              <w:t>help</w:t>
            </w:r>
            <w:r w:rsidR="00E4070E">
              <w:rPr>
                <w:color w:val="000000" w:themeColor="text1"/>
              </w:rPr>
              <w:t>ed</w:t>
            </w:r>
            <w:r w:rsidR="00F43978">
              <w:rPr>
                <w:color w:val="000000" w:themeColor="text1"/>
              </w:rPr>
              <w:t xml:space="preserve"> to </w:t>
            </w:r>
            <w:r w:rsidR="00BD4DB8">
              <w:rPr>
                <w:color w:val="000000" w:themeColor="text1"/>
              </w:rPr>
              <w:t>draw you into the worship of Jesus?</w:t>
            </w:r>
          </w:p>
          <w:p w14:paraId="767213E0" w14:textId="66D9BD35" w:rsidR="00ED22CA" w:rsidRPr="00E30E5F" w:rsidRDefault="00ED22CA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oose one of the verses in the reading and </w:t>
            </w:r>
            <w:r w:rsidR="006E1CEF">
              <w:rPr>
                <w:color w:val="000000" w:themeColor="text1"/>
              </w:rPr>
              <w:t>silently read it through, asking God to speak to you</w:t>
            </w:r>
            <w:r w:rsidR="00471F35">
              <w:rPr>
                <w:color w:val="000000" w:themeColor="text1"/>
              </w:rPr>
              <w:t xml:space="preserve"> and move into a time of prayer.</w:t>
            </w:r>
          </w:p>
        </w:tc>
      </w:tr>
      <w:tr w:rsidR="00F474F0" w:rsidRPr="00D97C94" w14:paraId="7C12A34F" w14:textId="77777777" w:rsidTr="00F474F0">
        <w:tc>
          <w:tcPr>
            <w:tcW w:w="1413" w:type="dxa"/>
          </w:tcPr>
          <w:p w14:paraId="405BDC15" w14:textId="6D28F47F" w:rsidR="00F474F0" w:rsidRPr="00D97C94" w:rsidRDefault="00F474F0" w:rsidP="004F0234">
            <w:pPr>
              <w:rPr>
                <w:b/>
                <w:bCs/>
                <w:color w:val="000000" w:themeColor="text1"/>
              </w:rPr>
            </w:pPr>
            <w:r w:rsidRPr="00D97C94">
              <w:rPr>
                <w:b/>
                <w:bCs/>
                <w:color w:val="000000" w:themeColor="text1"/>
              </w:rPr>
              <w:t>23</w:t>
            </w:r>
            <w:r w:rsidRPr="00D97C94">
              <w:rPr>
                <w:b/>
                <w:bCs/>
                <w:color w:val="000000" w:themeColor="text1"/>
                <w:vertAlign w:val="superscript"/>
              </w:rPr>
              <w:t>rd</w:t>
            </w:r>
            <w:r w:rsidRPr="00D97C94">
              <w:rPr>
                <w:b/>
                <w:bCs/>
                <w:color w:val="000000" w:themeColor="text1"/>
              </w:rPr>
              <w:t xml:space="preserve"> January</w:t>
            </w:r>
          </w:p>
          <w:p w14:paraId="724B6918" w14:textId="3275AF25" w:rsidR="00F474F0" w:rsidRPr="00D97C94" w:rsidRDefault="00F474F0" w:rsidP="00C443F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40BC79D" w14:textId="77777777" w:rsidR="00F474F0" w:rsidRPr="00FE59AF" w:rsidRDefault="00F474F0" w:rsidP="00BF7556">
            <w:pPr>
              <w:rPr>
                <w:b/>
                <w:bCs/>
                <w:color w:val="000000" w:themeColor="text1"/>
              </w:rPr>
            </w:pPr>
            <w:r w:rsidRPr="00FE59AF">
              <w:rPr>
                <w:b/>
                <w:bCs/>
                <w:color w:val="000000" w:themeColor="text1"/>
              </w:rPr>
              <w:t>Spirit filled</w:t>
            </w:r>
          </w:p>
          <w:p w14:paraId="0364D18D" w14:textId="4792E246" w:rsidR="00F474F0" w:rsidRPr="00FE59AF" w:rsidRDefault="00F474F0" w:rsidP="00BF7556">
            <w:pPr>
              <w:rPr>
                <w:color w:val="000000" w:themeColor="text1"/>
              </w:rPr>
            </w:pPr>
            <w:r w:rsidRPr="00FE59AF">
              <w:rPr>
                <w:color w:val="000000" w:themeColor="text1"/>
              </w:rPr>
              <w:t xml:space="preserve">1 Corinthians 12. 4 – 14 </w:t>
            </w:r>
          </w:p>
          <w:p w14:paraId="37DEA3FB" w14:textId="081C2545" w:rsidR="00F474F0" w:rsidRPr="00FE59AF" w:rsidRDefault="00F474F0" w:rsidP="00D87000">
            <w:pPr>
              <w:rPr>
                <w:color w:val="000000" w:themeColor="text1"/>
              </w:rPr>
            </w:pPr>
            <w:r w:rsidRPr="00FE59AF">
              <w:rPr>
                <w:color w:val="000000" w:themeColor="text1"/>
              </w:rPr>
              <w:t xml:space="preserve">John 20. 19 – 23 </w:t>
            </w:r>
          </w:p>
        </w:tc>
        <w:tc>
          <w:tcPr>
            <w:tcW w:w="11340" w:type="dxa"/>
          </w:tcPr>
          <w:p w14:paraId="349DFED8" w14:textId="604FAE09" w:rsidR="00F474F0" w:rsidRDefault="005B541F" w:rsidP="0042422B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Read 1 Corinthians</w:t>
            </w:r>
            <w:r w:rsidR="00B828A9">
              <w:rPr>
                <w:i/>
                <w:iCs/>
                <w:color w:val="000000" w:themeColor="text1"/>
              </w:rPr>
              <w:t xml:space="preserve"> 12. 4 </w:t>
            </w:r>
            <w:r w:rsidR="003F5005">
              <w:rPr>
                <w:i/>
                <w:iCs/>
                <w:color w:val="000000" w:themeColor="text1"/>
              </w:rPr>
              <w:t>–</w:t>
            </w:r>
            <w:r w:rsidR="00B828A9">
              <w:rPr>
                <w:i/>
                <w:iCs/>
                <w:color w:val="000000" w:themeColor="text1"/>
              </w:rPr>
              <w:t xml:space="preserve"> </w:t>
            </w:r>
            <w:r w:rsidR="00E93A9C">
              <w:rPr>
                <w:i/>
                <w:iCs/>
                <w:color w:val="000000" w:themeColor="text1"/>
              </w:rPr>
              <w:t>14</w:t>
            </w:r>
          </w:p>
          <w:p w14:paraId="6BD47458" w14:textId="4DC38ECF" w:rsidR="00894384" w:rsidRDefault="00894384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 the </w:t>
            </w:r>
            <w:r w:rsidR="002449D5">
              <w:rPr>
                <w:color w:val="000000" w:themeColor="text1"/>
              </w:rPr>
              <w:t>different spiritual gifts.</w:t>
            </w:r>
          </w:p>
          <w:p w14:paraId="624A702B" w14:textId="6A1D02C4" w:rsidR="002449D5" w:rsidRPr="00894384" w:rsidRDefault="002449D5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y are spiritual gifts given?</w:t>
            </w:r>
          </w:p>
          <w:p w14:paraId="6E6FE007" w14:textId="7600064C" w:rsidR="00271D25" w:rsidRDefault="007A2BD7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at might </w:t>
            </w:r>
            <w:proofErr w:type="gramStart"/>
            <w:r>
              <w:rPr>
                <w:color w:val="000000" w:themeColor="text1"/>
              </w:rPr>
              <w:t>being</w:t>
            </w:r>
            <w:proofErr w:type="gramEnd"/>
            <w:r>
              <w:rPr>
                <w:color w:val="000000" w:themeColor="text1"/>
              </w:rPr>
              <w:t xml:space="preserve"> filled with the Spirit look like?</w:t>
            </w:r>
            <w:r w:rsidR="00271D25">
              <w:rPr>
                <w:color w:val="000000" w:themeColor="text1"/>
              </w:rPr>
              <w:t xml:space="preserve"> </w:t>
            </w:r>
            <w:r w:rsidR="007E6662">
              <w:rPr>
                <w:color w:val="000000" w:themeColor="text1"/>
              </w:rPr>
              <w:t xml:space="preserve">What qualities might you see </w:t>
            </w:r>
            <w:r w:rsidR="00D7610D">
              <w:rPr>
                <w:color w:val="000000" w:themeColor="text1"/>
              </w:rPr>
              <w:t>i</w:t>
            </w:r>
            <w:r w:rsidR="00271D25">
              <w:rPr>
                <w:color w:val="000000" w:themeColor="text1"/>
              </w:rPr>
              <w:t>n your life? In someone else’s</w:t>
            </w:r>
            <w:r w:rsidR="00D35794">
              <w:rPr>
                <w:color w:val="000000" w:themeColor="text1"/>
              </w:rPr>
              <w:t>?</w:t>
            </w:r>
          </w:p>
          <w:p w14:paraId="79FE7D6E" w14:textId="0076B72D" w:rsidR="002449D5" w:rsidRDefault="002449D5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metimes, </w:t>
            </w:r>
            <w:r w:rsidR="00391E87">
              <w:rPr>
                <w:color w:val="000000" w:themeColor="text1"/>
              </w:rPr>
              <w:t>people are afraid of spiritual gifts, why might this be?</w:t>
            </w:r>
          </w:p>
          <w:p w14:paraId="655DE541" w14:textId="07DA59EA" w:rsidR="00391E87" w:rsidRDefault="008B42CB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can we be filled with the Holy Spirit?</w:t>
            </w:r>
          </w:p>
          <w:p w14:paraId="5EB81BCE" w14:textId="2EE07975" w:rsidR="008B42CB" w:rsidRDefault="008B42CB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at might </w:t>
            </w:r>
            <w:r w:rsidR="00950C7C">
              <w:rPr>
                <w:color w:val="000000" w:themeColor="text1"/>
              </w:rPr>
              <w:t xml:space="preserve">the marks of </w:t>
            </w:r>
            <w:r>
              <w:rPr>
                <w:color w:val="000000" w:themeColor="text1"/>
              </w:rPr>
              <w:t xml:space="preserve">a spirit </w:t>
            </w:r>
            <w:r w:rsidR="00EF6601">
              <w:rPr>
                <w:color w:val="000000" w:themeColor="text1"/>
              </w:rPr>
              <w:t xml:space="preserve">filled church </w:t>
            </w:r>
            <w:r w:rsidR="00950C7C">
              <w:rPr>
                <w:color w:val="000000" w:themeColor="text1"/>
              </w:rPr>
              <w:t>be</w:t>
            </w:r>
            <w:r w:rsidR="00EF6601">
              <w:rPr>
                <w:color w:val="000000" w:themeColor="text1"/>
              </w:rPr>
              <w:t>?</w:t>
            </w:r>
          </w:p>
          <w:p w14:paraId="0618AF88" w14:textId="0289D4E0" w:rsidR="00D412E3" w:rsidRPr="006B030B" w:rsidRDefault="00EF6601" w:rsidP="007E6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-read verse 14 and use this as a springboard for prayer.</w:t>
            </w:r>
          </w:p>
        </w:tc>
      </w:tr>
      <w:tr w:rsidR="00F474F0" w:rsidRPr="00D97C94" w14:paraId="1B65CB35" w14:textId="77777777" w:rsidTr="00F474F0">
        <w:tc>
          <w:tcPr>
            <w:tcW w:w="1413" w:type="dxa"/>
          </w:tcPr>
          <w:p w14:paraId="4BB2898D" w14:textId="4B912C87" w:rsidR="00F474F0" w:rsidRPr="00D97C94" w:rsidRDefault="00F474F0" w:rsidP="004F0234">
            <w:pPr>
              <w:rPr>
                <w:b/>
                <w:bCs/>
                <w:color w:val="000000" w:themeColor="text1"/>
              </w:rPr>
            </w:pPr>
            <w:r w:rsidRPr="00D97C94">
              <w:rPr>
                <w:b/>
                <w:bCs/>
                <w:color w:val="000000" w:themeColor="text1"/>
              </w:rPr>
              <w:t>30</w:t>
            </w:r>
            <w:r w:rsidRPr="00D97C94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Pr="00D97C94">
              <w:rPr>
                <w:b/>
                <w:bCs/>
                <w:color w:val="000000" w:themeColor="text1"/>
              </w:rPr>
              <w:t xml:space="preserve"> January </w:t>
            </w:r>
          </w:p>
          <w:p w14:paraId="6AF82251" w14:textId="3B9D4801" w:rsidR="00F474F0" w:rsidRPr="00D97C94" w:rsidRDefault="00F474F0" w:rsidP="00C443F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590D3FE" w14:textId="1AA00819" w:rsidR="00F474F0" w:rsidRPr="00FE59AF" w:rsidRDefault="00F474F0" w:rsidP="00BF7556">
            <w:pPr>
              <w:rPr>
                <w:b/>
                <w:bCs/>
                <w:color w:val="000000" w:themeColor="text1"/>
              </w:rPr>
            </w:pPr>
            <w:r w:rsidRPr="00FE59AF">
              <w:rPr>
                <w:b/>
                <w:bCs/>
                <w:color w:val="000000" w:themeColor="text1"/>
              </w:rPr>
              <w:t>People powered</w:t>
            </w:r>
          </w:p>
          <w:p w14:paraId="08637888" w14:textId="6508CEAA" w:rsidR="00F474F0" w:rsidRPr="00FE59AF" w:rsidRDefault="00F474F0" w:rsidP="00BF7556">
            <w:pPr>
              <w:rPr>
                <w:color w:val="000000" w:themeColor="text1"/>
              </w:rPr>
            </w:pPr>
            <w:r w:rsidRPr="00FE59AF">
              <w:rPr>
                <w:color w:val="000000" w:themeColor="text1"/>
              </w:rPr>
              <w:t xml:space="preserve">Nehemiah 3. 1 – 12 </w:t>
            </w:r>
          </w:p>
          <w:p w14:paraId="20B82921" w14:textId="4882204B" w:rsidR="00F474F0" w:rsidRPr="00FE59AF" w:rsidRDefault="00F474F0" w:rsidP="00BF7556">
            <w:pPr>
              <w:rPr>
                <w:color w:val="000000" w:themeColor="text1"/>
              </w:rPr>
            </w:pPr>
            <w:r w:rsidRPr="00FE59AF">
              <w:rPr>
                <w:color w:val="000000" w:themeColor="text1"/>
              </w:rPr>
              <w:lastRenderedPageBreak/>
              <w:t>Luke 10.1 – 12</w:t>
            </w:r>
          </w:p>
        </w:tc>
        <w:tc>
          <w:tcPr>
            <w:tcW w:w="11340" w:type="dxa"/>
          </w:tcPr>
          <w:p w14:paraId="5D919595" w14:textId="50042E97" w:rsidR="00F474F0" w:rsidRDefault="002B30DC" w:rsidP="0042422B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 xml:space="preserve">Read Luke 10. 1 </w:t>
            </w:r>
            <w:r w:rsidR="00DE2FCE">
              <w:rPr>
                <w:i/>
                <w:iCs/>
                <w:color w:val="000000" w:themeColor="text1"/>
              </w:rPr>
              <w:t>–</w:t>
            </w:r>
            <w:r>
              <w:rPr>
                <w:i/>
                <w:iCs/>
                <w:color w:val="000000" w:themeColor="text1"/>
              </w:rPr>
              <w:t xml:space="preserve"> 12</w:t>
            </w:r>
          </w:p>
          <w:p w14:paraId="18A6556D" w14:textId="77777777" w:rsidR="00DE2FCE" w:rsidRDefault="00A24B2D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y did Jesus send his disciples out on mission?</w:t>
            </w:r>
          </w:p>
          <w:p w14:paraId="51808F57" w14:textId="77777777" w:rsidR="00A24B2D" w:rsidRDefault="00734205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might the disciples have felt?</w:t>
            </w:r>
          </w:p>
          <w:p w14:paraId="532CF85D" w14:textId="77777777" w:rsidR="00734205" w:rsidRDefault="00965AFB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might we feel about being sent out on mission?</w:t>
            </w:r>
          </w:p>
          <w:p w14:paraId="14DB078D" w14:textId="4CA5D489" w:rsidR="00965AFB" w:rsidRDefault="00F650C1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hat ‘things’ might get in the way of our being sent out?</w:t>
            </w:r>
          </w:p>
          <w:p w14:paraId="10D768E9" w14:textId="5E4176A8" w:rsidR="00D376F9" w:rsidRDefault="00D376F9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might we do mission as a church?</w:t>
            </w:r>
          </w:p>
          <w:p w14:paraId="342570D1" w14:textId="752CA43E" w:rsidR="00F650C1" w:rsidRPr="00DE2FCE" w:rsidRDefault="00F650C1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-read the passage and </w:t>
            </w:r>
            <w:r w:rsidR="000955A5">
              <w:rPr>
                <w:color w:val="000000" w:themeColor="text1"/>
              </w:rPr>
              <w:t>notice which verse or word jumps out at you and share this with the rest of the group</w:t>
            </w:r>
            <w:r w:rsidR="00D376F9">
              <w:rPr>
                <w:color w:val="000000" w:themeColor="text1"/>
              </w:rPr>
              <w:t>.</w:t>
            </w:r>
          </w:p>
        </w:tc>
      </w:tr>
      <w:tr w:rsidR="00F474F0" w:rsidRPr="00D97C94" w14:paraId="4A972DA8" w14:textId="77777777" w:rsidTr="00F474F0">
        <w:tc>
          <w:tcPr>
            <w:tcW w:w="1413" w:type="dxa"/>
          </w:tcPr>
          <w:p w14:paraId="35578F0E" w14:textId="085A9788" w:rsidR="00F474F0" w:rsidRPr="00D97C94" w:rsidRDefault="00F474F0" w:rsidP="0042422B">
            <w:pPr>
              <w:rPr>
                <w:b/>
                <w:bCs/>
                <w:color w:val="000000" w:themeColor="text1"/>
              </w:rPr>
            </w:pPr>
            <w:r w:rsidRPr="00D97C94">
              <w:rPr>
                <w:b/>
                <w:bCs/>
                <w:color w:val="000000" w:themeColor="text1"/>
              </w:rPr>
              <w:lastRenderedPageBreak/>
              <w:t>6</w:t>
            </w:r>
            <w:r w:rsidRPr="00D97C94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Pr="00D97C94">
              <w:rPr>
                <w:b/>
                <w:bCs/>
                <w:color w:val="000000" w:themeColor="text1"/>
              </w:rPr>
              <w:t xml:space="preserve"> February</w:t>
            </w:r>
          </w:p>
          <w:p w14:paraId="740C249F" w14:textId="599B1886" w:rsidR="00F474F0" w:rsidRPr="00D97C94" w:rsidRDefault="00F474F0" w:rsidP="004242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5153B44" w14:textId="2A430B31" w:rsidR="00F474F0" w:rsidRPr="00FE59AF" w:rsidRDefault="00F474F0" w:rsidP="00BF7556">
            <w:pPr>
              <w:rPr>
                <w:b/>
                <w:bCs/>
                <w:color w:val="000000" w:themeColor="text1"/>
              </w:rPr>
            </w:pPr>
            <w:r w:rsidRPr="00FE59AF">
              <w:rPr>
                <w:b/>
                <w:bCs/>
                <w:color w:val="000000" w:themeColor="text1"/>
              </w:rPr>
              <w:t xml:space="preserve">Generous hearted </w:t>
            </w:r>
          </w:p>
          <w:p w14:paraId="69112FAA" w14:textId="3EDEAFD3" w:rsidR="00F474F0" w:rsidRPr="00FE59AF" w:rsidRDefault="00F474F0" w:rsidP="00BF7556">
            <w:pPr>
              <w:rPr>
                <w:color w:val="000000" w:themeColor="text1"/>
              </w:rPr>
            </w:pPr>
            <w:r w:rsidRPr="00FE59AF">
              <w:rPr>
                <w:color w:val="000000" w:themeColor="text1"/>
              </w:rPr>
              <w:t xml:space="preserve">2 Corinthians 9. 4 – 11  </w:t>
            </w:r>
          </w:p>
          <w:p w14:paraId="506F7B6D" w14:textId="0497E635" w:rsidR="00F474F0" w:rsidRPr="00FE59AF" w:rsidRDefault="00F474F0" w:rsidP="00BF7556">
            <w:pPr>
              <w:rPr>
                <w:color w:val="000000" w:themeColor="text1"/>
              </w:rPr>
            </w:pPr>
            <w:r w:rsidRPr="00FE59AF">
              <w:rPr>
                <w:color w:val="000000" w:themeColor="text1"/>
              </w:rPr>
              <w:t xml:space="preserve">Mark 12. 41 – 44 </w:t>
            </w:r>
          </w:p>
        </w:tc>
        <w:tc>
          <w:tcPr>
            <w:tcW w:w="11340" w:type="dxa"/>
          </w:tcPr>
          <w:p w14:paraId="6DAE8443" w14:textId="4DFA7D50" w:rsidR="00F474F0" w:rsidRDefault="00983A0A" w:rsidP="0042422B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Read 2 Corinthians 9. 4 – 11 &amp; Mark 12. 41 – 44</w:t>
            </w:r>
          </w:p>
          <w:p w14:paraId="120809E3" w14:textId="0D802A0C" w:rsidR="00983A0A" w:rsidRDefault="001F1A19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th Paul, in Corinthians and Jesus in Mark (and throughout the Gospels) talk about </w:t>
            </w:r>
            <w:r w:rsidR="00A25C70">
              <w:rPr>
                <w:color w:val="000000" w:themeColor="text1"/>
              </w:rPr>
              <w:t xml:space="preserve">giving – why might we struggle </w:t>
            </w:r>
            <w:r w:rsidR="004C3272">
              <w:rPr>
                <w:color w:val="000000" w:themeColor="text1"/>
              </w:rPr>
              <w:t>to talk about</w:t>
            </w:r>
            <w:r w:rsidR="00A25C70">
              <w:rPr>
                <w:color w:val="000000" w:themeColor="text1"/>
              </w:rPr>
              <w:t xml:space="preserve"> this area of the Christian </w:t>
            </w:r>
            <w:r w:rsidR="004C3272">
              <w:rPr>
                <w:color w:val="000000" w:themeColor="text1"/>
              </w:rPr>
              <w:t>discipleship</w:t>
            </w:r>
            <w:r w:rsidR="00A25C70">
              <w:rPr>
                <w:color w:val="000000" w:themeColor="text1"/>
              </w:rPr>
              <w:t>?</w:t>
            </w:r>
          </w:p>
          <w:p w14:paraId="772C086C" w14:textId="59FEDD8F" w:rsidR="00A25C70" w:rsidRDefault="00D02758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at does Paul mean by </w:t>
            </w:r>
            <w:r w:rsidR="004C4134">
              <w:rPr>
                <w:color w:val="000000" w:themeColor="text1"/>
              </w:rPr>
              <w:t xml:space="preserve">being </w:t>
            </w:r>
            <w:r>
              <w:rPr>
                <w:color w:val="000000" w:themeColor="text1"/>
              </w:rPr>
              <w:t>‘a cheerful giver’?</w:t>
            </w:r>
          </w:p>
          <w:p w14:paraId="2186A1B9" w14:textId="00E2A65E" w:rsidR="004C4134" w:rsidRDefault="00C76BAF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at is significant about </w:t>
            </w:r>
            <w:r w:rsidR="00CD6CB3">
              <w:rPr>
                <w:color w:val="000000" w:themeColor="text1"/>
              </w:rPr>
              <w:t>Jesus’ teaching on giving in the example he uses?</w:t>
            </w:r>
          </w:p>
          <w:p w14:paraId="12151514" w14:textId="6C577115" w:rsidR="00CD6CB3" w:rsidRDefault="008161EA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at can we </w:t>
            </w:r>
            <w:r w:rsidR="001C6424">
              <w:rPr>
                <w:color w:val="000000" w:themeColor="text1"/>
              </w:rPr>
              <w:t>per</w:t>
            </w:r>
            <w:r w:rsidR="00921050">
              <w:rPr>
                <w:color w:val="000000" w:themeColor="text1"/>
              </w:rPr>
              <w:t xml:space="preserve">sonally </w:t>
            </w:r>
            <w:r>
              <w:rPr>
                <w:color w:val="000000" w:themeColor="text1"/>
              </w:rPr>
              <w:t>learn from the widow’s offering?</w:t>
            </w:r>
          </w:p>
          <w:p w14:paraId="367EE873" w14:textId="77777777" w:rsidR="00E811A5" w:rsidRDefault="00485326" w:rsidP="009210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fter reading these 2 passages, what might you say to a church member who </w:t>
            </w:r>
            <w:r w:rsidR="008D3452">
              <w:rPr>
                <w:color w:val="000000" w:themeColor="text1"/>
              </w:rPr>
              <w:t>believes the church should not be talking about money and giving?</w:t>
            </w:r>
          </w:p>
          <w:p w14:paraId="25CD287E" w14:textId="2C217E35" w:rsidR="0050583B" w:rsidRPr="00983A0A" w:rsidRDefault="00E811A5" w:rsidP="009210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ayerfully consider what God might be saying to you </w:t>
            </w:r>
            <w:r w:rsidR="00016019">
              <w:rPr>
                <w:color w:val="000000" w:themeColor="text1"/>
              </w:rPr>
              <w:t>about the way you manage and use your finances.</w:t>
            </w:r>
            <w:r w:rsidR="00C86F63">
              <w:rPr>
                <w:color w:val="000000" w:themeColor="text1"/>
              </w:rPr>
              <w:t xml:space="preserve"> </w:t>
            </w:r>
          </w:p>
        </w:tc>
      </w:tr>
      <w:tr w:rsidR="00F474F0" w:rsidRPr="00D97C94" w14:paraId="094FB21A" w14:textId="77777777" w:rsidTr="00F474F0">
        <w:tc>
          <w:tcPr>
            <w:tcW w:w="1413" w:type="dxa"/>
          </w:tcPr>
          <w:p w14:paraId="1A7ABF67" w14:textId="059D6552" w:rsidR="00F474F0" w:rsidRPr="00D97C94" w:rsidRDefault="00C443F4" w:rsidP="004242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Pr="00C443F4">
              <w:rPr>
                <w:b/>
                <w:bCs/>
                <w:color w:val="000000" w:themeColor="text1"/>
                <w:vertAlign w:val="superscript"/>
              </w:rPr>
              <w:t>th</w:t>
            </w:r>
            <w:r>
              <w:rPr>
                <w:b/>
                <w:bCs/>
                <w:color w:val="000000" w:themeColor="text1"/>
              </w:rPr>
              <w:t xml:space="preserve"> February</w:t>
            </w:r>
          </w:p>
        </w:tc>
        <w:tc>
          <w:tcPr>
            <w:tcW w:w="1559" w:type="dxa"/>
          </w:tcPr>
          <w:p w14:paraId="4B9E96DA" w14:textId="77777777" w:rsidR="00F474F0" w:rsidRPr="00D97C94" w:rsidRDefault="00F474F0" w:rsidP="007D53E7">
            <w:pPr>
              <w:rPr>
                <w:b/>
                <w:bCs/>
                <w:color w:val="000000" w:themeColor="text1"/>
              </w:rPr>
            </w:pPr>
            <w:r w:rsidRPr="00D97C94">
              <w:rPr>
                <w:b/>
                <w:bCs/>
                <w:color w:val="000000" w:themeColor="text1"/>
              </w:rPr>
              <w:t>Radically different</w:t>
            </w:r>
          </w:p>
          <w:p w14:paraId="161A6F3E" w14:textId="52672338" w:rsidR="00F474F0" w:rsidRDefault="00F474F0" w:rsidP="00BF75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Corinthians 6. 1 – 10 </w:t>
            </w:r>
          </w:p>
          <w:p w14:paraId="7FE9D4A2" w14:textId="59BEFC60" w:rsidR="00F474F0" w:rsidRPr="00D97C94" w:rsidRDefault="00F474F0" w:rsidP="00BF75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ke 19. 1 – 10 </w:t>
            </w:r>
          </w:p>
        </w:tc>
        <w:tc>
          <w:tcPr>
            <w:tcW w:w="11340" w:type="dxa"/>
          </w:tcPr>
          <w:p w14:paraId="14F70F04" w14:textId="79968E60" w:rsidR="00F474F0" w:rsidRDefault="00030634" w:rsidP="0042422B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Read Luke 19</w:t>
            </w:r>
            <w:r w:rsidR="00F50186">
              <w:rPr>
                <w:i/>
                <w:iCs/>
                <w:color w:val="000000" w:themeColor="text1"/>
              </w:rPr>
              <w:t>. 1 – 10</w:t>
            </w:r>
          </w:p>
          <w:p w14:paraId="1BDD390E" w14:textId="77777777" w:rsidR="00F50186" w:rsidRDefault="0004616F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o are the modern </w:t>
            </w:r>
            <w:r w:rsidR="00D67D25">
              <w:rPr>
                <w:color w:val="000000" w:themeColor="text1"/>
              </w:rPr>
              <w:t>equivalents to Zacchaeus in our society (people who are often ostracized or marginalised)?</w:t>
            </w:r>
          </w:p>
          <w:p w14:paraId="3DF3CACB" w14:textId="77777777" w:rsidR="00EC3DC6" w:rsidRDefault="00EC3DC6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y do you think Jesus chose to focus on Zacchaeus rather than anyone else in the crowd that day?</w:t>
            </w:r>
          </w:p>
          <w:p w14:paraId="50FAB74B" w14:textId="77777777" w:rsidR="00EC3DC6" w:rsidRDefault="002A3B48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lay behind the changes that Zacchaeus promised to make?</w:t>
            </w:r>
          </w:p>
          <w:p w14:paraId="42AAF5C2" w14:textId="77777777" w:rsidR="008D6AE3" w:rsidRDefault="00C36FA0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at practically should we in the church be doing to reach out to those </w:t>
            </w:r>
            <w:r w:rsidR="008D6AE3">
              <w:rPr>
                <w:color w:val="000000" w:themeColor="text1"/>
              </w:rPr>
              <w:t>people we identified in question one? And why might this prove difficult?</w:t>
            </w:r>
          </w:p>
          <w:p w14:paraId="69A21014" w14:textId="7A6EF1D5" w:rsidR="008D6AE3" w:rsidRPr="00F50186" w:rsidRDefault="006173E6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a time of prayer, ask God to show changes that you need to make to become radically different.</w:t>
            </w:r>
          </w:p>
        </w:tc>
      </w:tr>
      <w:tr w:rsidR="00F474F0" w:rsidRPr="00D97C94" w14:paraId="668A0E9B" w14:textId="77777777" w:rsidTr="00F474F0">
        <w:tc>
          <w:tcPr>
            <w:tcW w:w="1413" w:type="dxa"/>
          </w:tcPr>
          <w:p w14:paraId="22311D9A" w14:textId="1D404606" w:rsidR="00F474F0" w:rsidRPr="00D97C94" w:rsidRDefault="00F474F0" w:rsidP="0042422B">
            <w:pPr>
              <w:rPr>
                <w:b/>
                <w:bCs/>
                <w:color w:val="000000" w:themeColor="text1"/>
              </w:rPr>
            </w:pPr>
            <w:r w:rsidRPr="00D97C94">
              <w:rPr>
                <w:b/>
                <w:bCs/>
                <w:color w:val="000000" w:themeColor="text1"/>
              </w:rPr>
              <w:t>20</w:t>
            </w:r>
            <w:r w:rsidRPr="00D97C94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Pr="00D97C94">
              <w:rPr>
                <w:b/>
                <w:bCs/>
                <w:color w:val="000000" w:themeColor="text1"/>
              </w:rPr>
              <w:t xml:space="preserve"> February</w:t>
            </w:r>
          </w:p>
          <w:p w14:paraId="7E0DEE58" w14:textId="577A4A40" w:rsidR="00F474F0" w:rsidRPr="00D97C94" w:rsidRDefault="00F474F0" w:rsidP="004242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8D0E6E6" w14:textId="77777777" w:rsidR="00F474F0" w:rsidRPr="00D97C94" w:rsidRDefault="00F474F0" w:rsidP="007D53E7">
            <w:pPr>
              <w:rPr>
                <w:b/>
                <w:bCs/>
                <w:color w:val="000000" w:themeColor="text1"/>
              </w:rPr>
            </w:pPr>
            <w:r w:rsidRPr="00D97C94">
              <w:rPr>
                <w:b/>
                <w:bCs/>
                <w:color w:val="000000" w:themeColor="text1"/>
              </w:rPr>
              <w:t>Prayerfully rooted</w:t>
            </w:r>
          </w:p>
          <w:p w14:paraId="7136D87F" w14:textId="0EE4D156" w:rsidR="00F474F0" w:rsidRPr="00D97C94" w:rsidRDefault="00F474F0" w:rsidP="007D53E7">
            <w:pPr>
              <w:rPr>
                <w:color w:val="000000" w:themeColor="text1"/>
              </w:rPr>
            </w:pPr>
            <w:r w:rsidRPr="00D97C94">
              <w:rPr>
                <w:color w:val="000000" w:themeColor="text1"/>
              </w:rPr>
              <w:t xml:space="preserve">Colossians 1. 3 </w:t>
            </w:r>
            <w:r>
              <w:rPr>
                <w:color w:val="000000" w:themeColor="text1"/>
              </w:rPr>
              <w:t>–</w:t>
            </w:r>
            <w:r w:rsidRPr="00D97C94">
              <w:rPr>
                <w:color w:val="000000" w:themeColor="text1"/>
              </w:rPr>
              <w:t xml:space="preserve"> 14</w:t>
            </w:r>
            <w:r>
              <w:rPr>
                <w:color w:val="000000" w:themeColor="text1"/>
              </w:rPr>
              <w:t xml:space="preserve"> </w:t>
            </w:r>
          </w:p>
          <w:p w14:paraId="75B4814A" w14:textId="7B3F7747" w:rsidR="00F474F0" w:rsidRPr="00D97C94" w:rsidRDefault="00F474F0" w:rsidP="007D53E7">
            <w:pPr>
              <w:rPr>
                <w:b/>
                <w:bCs/>
                <w:color w:val="000000" w:themeColor="text1"/>
              </w:rPr>
            </w:pPr>
            <w:r w:rsidRPr="00D97C94">
              <w:rPr>
                <w:color w:val="000000" w:themeColor="text1"/>
              </w:rPr>
              <w:t xml:space="preserve">Matthew 6. 5 </w:t>
            </w:r>
            <w:r>
              <w:rPr>
                <w:color w:val="000000" w:themeColor="text1"/>
              </w:rPr>
              <w:t>–</w:t>
            </w:r>
            <w:r w:rsidRPr="00D97C94">
              <w:rPr>
                <w:color w:val="000000" w:themeColor="text1"/>
              </w:rPr>
              <w:t xml:space="preserve"> 14</w:t>
            </w:r>
            <w:r>
              <w:rPr>
                <w:color w:val="000000" w:themeColor="text1"/>
              </w:rPr>
              <w:t xml:space="preserve"> </w:t>
            </w:r>
          </w:p>
          <w:p w14:paraId="140ED408" w14:textId="625DB667" w:rsidR="00F474F0" w:rsidRPr="00D97C94" w:rsidRDefault="00F474F0" w:rsidP="00BF7556">
            <w:pPr>
              <w:rPr>
                <w:color w:val="000000" w:themeColor="text1"/>
              </w:rPr>
            </w:pPr>
          </w:p>
        </w:tc>
        <w:tc>
          <w:tcPr>
            <w:tcW w:w="11340" w:type="dxa"/>
          </w:tcPr>
          <w:p w14:paraId="18C69DCD" w14:textId="23A7F265" w:rsidR="00F474F0" w:rsidRDefault="00A50B40" w:rsidP="0042422B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Read Matthew 6. 5 – 14</w:t>
            </w:r>
            <w:r w:rsidR="006D7FA3">
              <w:rPr>
                <w:i/>
                <w:iCs/>
                <w:color w:val="000000" w:themeColor="text1"/>
              </w:rPr>
              <w:t xml:space="preserve"> &amp; Colossians </w:t>
            </w:r>
            <w:r w:rsidR="00127B2F">
              <w:rPr>
                <w:i/>
                <w:iCs/>
                <w:color w:val="000000" w:themeColor="text1"/>
              </w:rPr>
              <w:t xml:space="preserve">1. 3 </w:t>
            </w:r>
            <w:r w:rsidR="00C13424">
              <w:rPr>
                <w:i/>
                <w:iCs/>
                <w:color w:val="000000" w:themeColor="text1"/>
              </w:rPr>
              <w:t>–</w:t>
            </w:r>
            <w:r w:rsidR="00127B2F">
              <w:rPr>
                <w:i/>
                <w:iCs/>
                <w:color w:val="000000" w:themeColor="text1"/>
              </w:rPr>
              <w:t xml:space="preserve"> 14</w:t>
            </w:r>
          </w:p>
          <w:p w14:paraId="7D0ADB23" w14:textId="6E2571FF" w:rsidR="00200C35" w:rsidRDefault="007660B0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om the Gospel reading, describe the ways in which Jesus urges us to pray.</w:t>
            </w:r>
          </w:p>
          <w:p w14:paraId="2D932618" w14:textId="78748CE4" w:rsidR="009939BE" w:rsidRPr="00200C35" w:rsidRDefault="009939BE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y do we sometimes struggle to pray?</w:t>
            </w:r>
          </w:p>
          <w:p w14:paraId="3AE97DE6" w14:textId="2A4E078E" w:rsidR="00C13424" w:rsidRDefault="00200C35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might it mean to ‘pray continually’?</w:t>
            </w:r>
          </w:p>
          <w:p w14:paraId="0E84AED3" w14:textId="15D57804" w:rsidR="009939BE" w:rsidRDefault="009939BE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would you respond to someone who says that they don’t pray because God isn’t listening?</w:t>
            </w:r>
          </w:p>
          <w:p w14:paraId="3969DEDC" w14:textId="22C7D233" w:rsidR="003353CD" w:rsidRDefault="003353CD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w can we </w:t>
            </w:r>
            <w:r w:rsidR="00FA6112">
              <w:rPr>
                <w:color w:val="000000" w:themeColor="text1"/>
              </w:rPr>
              <w:t>become more prayerfully rooted?</w:t>
            </w:r>
          </w:p>
          <w:p w14:paraId="54009EA7" w14:textId="6E617B40" w:rsidR="00493C0B" w:rsidRDefault="004B5567" w:rsidP="00493C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has been described as listening to God</w:t>
            </w:r>
            <w:r w:rsidR="00493C0B">
              <w:rPr>
                <w:color w:val="000000" w:themeColor="text1"/>
              </w:rPr>
              <w:t>. Given that so much of our prayer seems to be talking, what practical steps</w:t>
            </w:r>
            <w:r w:rsidR="002A7DA2">
              <w:rPr>
                <w:color w:val="000000" w:themeColor="text1"/>
              </w:rPr>
              <w:t xml:space="preserve"> might we take to</w:t>
            </w:r>
            <w:r w:rsidR="00493C0B">
              <w:rPr>
                <w:color w:val="000000" w:themeColor="text1"/>
              </w:rPr>
              <w:t xml:space="preserve"> </w:t>
            </w:r>
            <w:r w:rsidR="008A3BD7">
              <w:rPr>
                <w:color w:val="000000" w:themeColor="text1"/>
              </w:rPr>
              <w:t xml:space="preserve">readdress the balance </w:t>
            </w:r>
          </w:p>
          <w:p w14:paraId="65CC37EB" w14:textId="136CE7AD" w:rsidR="00A50B40" w:rsidRPr="00A50B40" w:rsidRDefault="008A3BD7" w:rsidP="00493C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end some moments in quiet as a group, wait on God, </w:t>
            </w:r>
            <w:proofErr w:type="gramStart"/>
            <w:r>
              <w:rPr>
                <w:color w:val="000000" w:themeColor="text1"/>
              </w:rPr>
              <w:t>listen</w:t>
            </w:r>
            <w:proofErr w:type="gramEnd"/>
            <w:r w:rsidR="0069328A">
              <w:rPr>
                <w:color w:val="000000" w:themeColor="text1"/>
              </w:rPr>
              <w:t xml:space="preserve"> and pray.</w:t>
            </w:r>
          </w:p>
        </w:tc>
      </w:tr>
      <w:tr w:rsidR="00F474F0" w:rsidRPr="00D97C94" w14:paraId="3A26DB51" w14:textId="77777777" w:rsidTr="00F474F0">
        <w:tc>
          <w:tcPr>
            <w:tcW w:w="1413" w:type="dxa"/>
          </w:tcPr>
          <w:p w14:paraId="151E2BE0" w14:textId="77777777" w:rsidR="00F474F0" w:rsidRPr="00D97C94" w:rsidRDefault="00F474F0" w:rsidP="0042422B">
            <w:pPr>
              <w:rPr>
                <w:b/>
                <w:bCs/>
                <w:color w:val="000000" w:themeColor="text1"/>
              </w:rPr>
            </w:pPr>
            <w:r w:rsidRPr="00D97C94">
              <w:rPr>
                <w:b/>
                <w:bCs/>
                <w:color w:val="000000" w:themeColor="text1"/>
              </w:rPr>
              <w:t>27</w:t>
            </w:r>
            <w:r w:rsidRPr="00D97C94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Pr="00D97C94">
              <w:rPr>
                <w:b/>
                <w:bCs/>
                <w:color w:val="000000" w:themeColor="text1"/>
              </w:rPr>
              <w:t xml:space="preserve"> February</w:t>
            </w:r>
          </w:p>
          <w:p w14:paraId="3CCFE1BB" w14:textId="0244BBD5" w:rsidR="00F474F0" w:rsidRPr="00D97C94" w:rsidRDefault="00F474F0" w:rsidP="004242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6E61F0B" w14:textId="77777777" w:rsidR="00F474F0" w:rsidRDefault="00F474F0" w:rsidP="00BF7556">
            <w:pPr>
              <w:rPr>
                <w:b/>
                <w:bCs/>
                <w:color w:val="000000" w:themeColor="text1"/>
              </w:rPr>
            </w:pPr>
            <w:r w:rsidRPr="00D97C94">
              <w:rPr>
                <w:b/>
                <w:bCs/>
                <w:color w:val="000000" w:themeColor="text1"/>
              </w:rPr>
              <w:t>The hope of the world</w:t>
            </w:r>
          </w:p>
          <w:p w14:paraId="03A8A269" w14:textId="3CE206AE" w:rsidR="00F474F0" w:rsidRDefault="00F474F0" w:rsidP="00BF75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cah </w:t>
            </w:r>
            <w:r w:rsidR="008F3897">
              <w:rPr>
                <w:color w:val="000000" w:themeColor="text1"/>
              </w:rPr>
              <w:t>5. 2 - 5</w:t>
            </w:r>
          </w:p>
          <w:p w14:paraId="0076FF18" w14:textId="37A1A244" w:rsidR="00F474F0" w:rsidRPr="0055390A" w:rsidRDefault="00F474F0" w:rsidP="00BF75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k 1. 14 – 20 </w:t>
            </w:r>
          </w:p>
        </w:tc>
        <w:tc>
          <w:tcPr>
            <w:tcW w:w="11340" w:type="dxa"/>
          </w:tcPr>
          <w:p w14:paraId="4CAC84A5" w14:textId="4AA7CB19" w:rsidR="00F474F0" w:rsidRDefault="00DB4958" w:rsidP="0042422B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Read Mark 1. 14 – 20</w:t>
            </w:r>
          </w:p>
          <w:p w14:paraId="22276D6D" w14:textId="24C55133" w:rsidR="00B031E9" w:rsidRDefault="00B031E9" w:rsidP="0042422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With the group, share h</w:t>
            </w:r>
            <w:r>
              <w:rPr>
                <w:color w:val="000000" w:themeColor="text1"/>
              </w:rPr>
              <w:t>ow were you called to follow Jesus?</w:t>
            </w:r>
          </w:p>
          <w:p w14:paraId="452C39C6" w14:textId="77777777" w:rsidR="00DB4958" w:rsidRDefault="00CA5DCC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 have Good News to share, how might we do this in our community?</w:t>
            </w:r>
          </w:p>
          <w:p w14:paraId="092CB2DA" w14:textId="73539537" w:rsidR="00CA5DCC" w:rsidRDefault="006434B5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local church was once described by a Christian author as the ‘hope of the world’. Discuss some of the ways in which we as the church </w:t>
            </w:r>
            <w:r w:rsidR="009370FC">
              <w:rPr>
                <w:color w:val="000000" w:themeColor="text1"/>
              </w:rPr>
              <w:t>could</w:t>
            </w:r>
            <w:r>
              <w:rPr>
                <w:color w:val="000000" w:themeColor="text1"/>
              </w:rPr>
              <w:t xml:space="preserve"> bring hope to others.</w:t>
            </w:r>
          </w:p>
          <w:p w14:paraId="68906639" w14:textId="3DA97551" w:rsidR="008010F6" w:rsidRDefault="008010F6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ose job should it be to call new disciples?</w:t>
            </w:r>
          </w:p>
          <w:p w14:paraId="601FAC6E" w14:textId="7EC0DA9B" w:rsidR="006434B5" w:rsidRPr="00DB4958" w:rsidRDefault="00721A1F" w:rsidP="00424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 for the harvest.</w:t>
            </w:r>
          </w:p>
        </w:tc>
      </w:tr>
    </w:tbl>
    <w:p w14:paraId="759B343F" w14:textId="2D25F7C5" w:rsidR="00C32550" w:rsidRDefault="00C32550">
      <w:pPr>
        <w:rPr>
          <w:color w:val="000000" w:themeColor="text1"/>
        </w:rPr>
      </w:pPr>
    </w:p>
    <w:p w14:paraId="047D53B6" w14:textId="79262119" w:rsidR="00A738DE" w:rsidRPr="00303793" w:rsidRDefault="00A738DE" w:rsidP="00A738DE">
      <w:pPr>
        <w:rPr>
          <w:color w:val="000000" w:themeColor="text1"/>
        </w:rPr>
      </w:pPr>
    </w:p>
    <w:sectPr w:rsidR="00A738DE" w:rsidRPr="00303793" w:rsidSect="00C259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71EB"/>
    <w:multiLevelType w:val="hybridMultilevel"/>
    <w:tmpl w:val="10C0F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50"/>
    <w:rsid w:val="0000240B"/>
    <w:rsid w:val="00014D51"/>
    <w:rsid w:val="00015F5A"/>
    <w:rsid w:val="00016019"/>
    <w:rsid w:val="00022296"/>
    <w:rsid w:val="0002485D"/>
    <w:rsid w:val="0002766F"/>
    <w:rsid w:val="00030634"/>
    <w:rsid w:val="00033257"/>
    <w:rsid w:val="00036D80"/>
    <w:rsid w:val="0004616F"/>
    <w:rsid w:val="00051379"/>
    <w:rsid w:val="00051801"/>
    <w:rsid w:val="000564AE"/>
    <w:rsid w:val="0007213C"/>
    <w:rsid w:val="000820E0"/>
    <w:rsid w:val="000831A0"/>
    <w:rsid w:val="000955A5"/>
    <w:rsid w:val="000B0069"/>
    <w:rsid w:val="000B105F"/>
    <w:rsid w:val="000C0522"/>
    <w:rsid w:val="000C0FF0"/>
    <w:rsid w:val="000C2909"/>
    <w:rsid w:val="000C3D8D"/>
    <w:rsid w:val="000C3E1B"/>
    <w:rsid w:val="000D0BC7"/>
    <w:rsid w:val="000D3269"/>
    <w:rsid w:val="000D5073"/>
    <w:rsid w:val="000E00E4"/>
    <w:rsid w:val="000E0E2F"/>
    <w:rsid w:val="000F0D38"/>
    <w:rsid w:val="000F158F"/>
    <w:rsid w:val="000F2A87"/>
    <w:rsid w:val="000F68D0"/>
    <w:rsid w:val="00100A39"/>
    <w:rsid w:val="00104140"/>
    <w:rsid w:val="00107228"/>
    <w:rsid w:val="0011481D"/>
    <w:rsid w:val="00115BC4"/>
    <w:rsid w:val="00117CCA"/>
    <w:rsid w:val="00120E8F"/>
    <w:rsid w:val="00121A78"/>
    <w:rsid w:val="00127B2F"/>
    <w:rsid w:val="00140D7C"/>
    <w:rsid w:val="00142963"/>
    <w:rsid w:val="00150486"/>
    <w:rsid w:val="001537E2"/>
    <w:rsid w:val="00172801"/>
    <w:rsid w:val="00173885"/>
    <w:rsid w:val="00177B98"/>
    <w:rsid w:val="00185CCA"/>
    <w:rsid w:val="0019293A"/>
    <w:rsid w:val="001A2D4B"/>
    <w:rsid w:val="001A60AF"/>
    <w:rsid w:val="001B2A8F"/>
    <w:rsid w:val="001B4532"/>
    <w:rsid w:val="001B4F1C"/>
    <w:rsid w:val="001B5CAD"/>
    <w:rsid w:val="001C6170"/>
    <w:rsid w:val="001C6424"/>
    <w:rsid w:val="001D661C"/>
    <w:rsid w:val="001E3F00"/>
    <w:rsid w:val="001E5AFE"/>
    <w:rsid w:val="001F1A19"/>
    <w:rsid w:val="001F37F4"/>
    <w:rsid w:val="001F5E52"/>
    <w:rsid w:val="001F64DF"/>
    <w:rsid w:val="00200C35"/>
    <w:rsid w:val="00200FE5"/>
    <w:rsid w:val="0020252D"/>
    <w:rsid w:val="00203B79"/>
    <w:rsid w:val="002102BF"/>
    <w:rsid w:val="002118CF"/>
    <w:rsid w:val="00215D41"/>
    <w:rsid w:val="002169F2"/>
    <w:rsid w:val="0021721E"/>
    <w:rsid w:val="00222207"/>
    <w:rsid w:val="00222528"/>
    <w:rsid w:val="00223EFD"/>
    <w:rsid w:val="002243B6"/>
    <w:rsid w:val="0022591A"/>
    <w:rsid w:val="00234755"/>
    <w:rsid w:val="002449D5"/>
    <w:rsid w:val="0025310E"/>
    <w:rsid w:val="00262929"/>
    <w:rsid w:val="0027129C"/>
    <w:rsid w:val="00271D25"/>
    <w:rsid w:val="00273CDC"/>
    <w:rsid w:val="002806DF"/>
    <w:rsid w:val="00282C46"/>
    <w:rsid w:val="002843D2"/>
    <w:rsid w:val="00284471"/>
    <w:rsid w:val="00297835"/>
    <w:rsid w:val="002A14A7"/>
    <w:rsid w:val="002A3B48"/>
    <w:rsid w:val="002A7DA2"/>
    <w:rsid w:val="002B30DC"/>
    <w:rsid w:val="002B3494"/>
    <w:rsid w:val="002C2361"/>
    <w:rsid w:val="002C2503"/>
    <w:rsid w:val="002C4450"/>
    <w:rsid w:val="002C713E"/>
    <w:rsid w:val="002D3327"/>
    <w:rsid w:val="002D3857"/>
    <w:rsid w:val="002D7645"/>
    <w:rsid w:val="002E1867"/>
    <w:rsid w:val="002E6ADA"/>
    <w:rsid w:val="002F38FB"/>
    <w:rsid w:val="002F58F6"/>
    <w:rsid w:val="00320433"/>
    <w:rsid w:val="00323214"/>
    <w:rsid w:val="003266A8"/>
    <w:rsid w:val="003307C6"/>
    <w:rsid w:val="003308AA"/>
    <w:rsid w:val="003353CD"/>
    <w:rsid w:val="0034475D"/>
    <w:rsid w:val="00356B35"/>
    <w:rsid w:val="0038415B"/>
    <w:rsid w:val="00391E87"/>
    <w:rsid w:val="003A1BC2"/>
    <w:rsid w:val="003A6C9D"/>
    <w:rsid w:val="003B57E7"/>
    <w:rsid w:val="003C5F33"/>
    <w:rsid w:val="003C75EF"/>
    <w:rsid w:val="003D132C"/>
    <w:rsid w:val="003E3506"/>
    <w:rsid w:val="003E539C"/>
    <w:rsid w:val="003F5005"/>
    <w:rsid w:val="00400D74"/>
    <w:rsid w:val="004177E8"/>
    <w:rsid w:val="004252D6"/>
    <w:rsid w:val="00427799"/>
    <w:rsid w:val="00437B59"/>
    <w:rsid w:val="004439C7"/>
    <w:rsid w:val="0044469A"/>
    <w:rsid w:val="00452BA0"/>
    <w:rsid w:val="00453A8F"/>
    <w:rsid w:val="004560E6"/>
    <w:rsid w:val="00456EE8"/>
    <w:rsid w:val="00457A06"/>
    <w:rsid w:val="00457CA0"/>
    <w:rsid w:val="00466F86"/>
    <w:rsid w:val="00471F35"/>
    <w:rsid w:val="00485326"/>
    <w:rsid w:val="00486E50"/>
    <w:rsid w:val="00493C0B"/>
    <w:rsid w:val="004B5567"/>
    <w:rsid w:val="004C3272"/>
    <w:rsid w:val="004C4134"/>
    <w:rsid w:val="004C6875"/>
    <w:rsid w:val="004D1197"/>
    <w:rsid w:val="004D147B"/>
    <w:rsid w:val="004D47A0"/>
    <w:rsid w:val="004F0234"/>
    <w:rsid w:val="0050583B"/>
    <w:rsid w:val="00512575"/>
    <w:rsid w:val="00512F67"/>
    <w:rsid w:val="00515B67"/>
    <w:rsid w:val="00525381"/>
    <w:rsid w:val="0053063B"/>
    <w:rsid w:val="0053590D"/>
    <w:rsid w:val="00541D2A"/>
    <w:rsid w:val="00545BA4"/>
    <w:rsid w:val="00552C00"/>
    <w:rsid w:val="0055390A"/>
    <w:rsid w:val="00564E08"/>
    <w:rsid w:val="005772BE"/>
    <w:rsid w:val="00584070"/>
    <w:rsid w:val="005861CC"/>
    <w:rsid w:val="005912E5"/>
    <w:rsid w:val="00596385"/>
    <w:rsid w:val="005A3227"/>
    <w:rsid w:val="005A4FAA"/>
    <w:rsid w:val="005B2535"/>
    <w:rsid w:val="005B5076"/>
    <w:rsid w:val="005B541F"/>
    <w:rsid w:val="005B5505"/>
    <w:rsid w:val="005B7ED8"/>
    <w:rsid w:val="005C19D7"/>
    <w:rsid w:val="005C3308"/>
    <w:rsid w:val="005F0128"/>
    <w:rsid w:val="005F411F"/>
    <w:rsid w:val="005F4CCC"/>
    <w:rsid w:val="005F5166"/>
    <w:rsid w:val="005F54A9"/>
    <w:rsid w:val="0060118B"/>
    <w:rsid w:val="00601F15"/>
    <w:rsid w:val="00613F27"/>
    <w:rsid w:val="006173E6"/>
    <w:rsid w:val="00621FAC"/>
    <w:rsid w:val="00623087"/>
    <w:rsid w:val="00630D85"/>
    <w:rsid w:val="00633EDD"/>
    <w:rsid w:val="00634479"/>
    <w:rsid w:val="006434B5"/>
    <w:rsid w:val="0064556F"/>
    <w:rsid w:val="00646038"/>
    <w:rsid w:val="006464C5"/>
    <w:rsid w:val="00647022"/>
    <w:rsid w:val="006606AF"/>
    <w:rsid w:val="00666A85"/>
    <w:rsid w:val="00672D43"/>
    <w:rsid w:val="00675B70"/>
    <w:rsid w:val="006771AD"/>
    <w:rsid w:val="0067755B"/>
    <w:rsid w:val="006836ED"/>
    <w:rsid w:val="006839F9"/>
    <w:rsid w:val="006856A4"/>
    <w:rsid w:val="00691D8E"/>
    <w:rsid w:val="0069328A"/>
    <w:rsid w:val="006B030B"/>
    <w:rsid w:val="006B13D0"/>
    <w:rsid w:val="006C7DDE"/>
    <w:rsid w:val="006D12BD"/>
    <w:rsid w:val="006D2B33"/>
    <w:rsid w:val="006D7084"/>
    <w:rsid w:val="006D7FA3"/>
    <w:rsid w:val="006E1CEF"/>
    <w:rsid w:val="006E44CF"/>
    <w:rsid w:val="006E6F43"/>
    <w:rsid w:val="006F20E1"/>
    <w:rsid w:val="006F31B2"/>
    <w:rsid w:val="006F60C4"/>
    <w:rsid w:val="00701762"/>
    <w:rsid w:val="00702BE5"/>
    <w:rsid w:val="00704A0A"/>
    <w:rsid w:val="00705F9F"/>
    <w:rsid w:val="00710274"/>
    <w:rsid w:val="00713567"/>
    <w:rsid w:val="00715692"/>
    <w:rsid w:val="0071728C"/>
    <w:rsid w:val="00721A1F"/>
    <w:rsid w:val="00724058"/>
    <w:rsid w:val="00727300"/>
    <w:rsid w:val="0073228E"/>
    <w:rsid w:val="00734205"/>
    <w:rsid w:val="007345C1"/>
    <w:rsid w:val="00735941"/>
    <w:rsid w:val="0074154D"/>
    <w:rsid w:val="00741634"/>
    <w:rsid w:val="0074467F"/>
    <w:rsid w:val="00745D54"/>
    <w:rsid w:val="00750C1B"/>
    <w:rsid w:val="00754A97"/>
    <w:rsid w:val="00757AE0"/>
    <w:rsid w:val="00760502"/>
    <w:rsid w:val="007660B0"/>
    <w:rsid w:val="00774728"/>
    <w:rsid w:val="00795439"/>
    <w:rsid w:val="00797573"/>
    <w:rsid w:val="007A1515"/>
    <w:rsid w:val="007A2BD7"/>
    <w:rsid w:val="007A6EDD"/>
    <w:rsid w:val="007A7287"/>
    <w:rsid w:val="007B2134"/>
    <w:rsid w:val="007C1B3F"/>
    <w:rsid w:val="007C1B53"/>
    <w:rsid w:val="007C64B6"/>
    <w:rsid w:val="007D0F5E"/>
    <w:rsid w:val="007D2ACF"/>
    <w:rsid w:val="007D3455"/>
    <w:rsid w:val="007D4E55"/>
    <w:rsid w:val="007D53E7"/>
    <w:rsid w:val="007D64B1"/>
    <w:rsid w:val="007D6904"/>
    <w:rsid w:val="007D7A83"/>
    <w:rsid w:val="007D7C00"/>
    <w:rsid w:val="007E15A9"/>
    <w:rsid w:val="007E438A"/>
    <w:rsid w:val="007E4961"/>
    <w:rsid w:val="007E6662"/>
    <w:rsid w:val="007E703C"/>
    <w:rsid w:val="007E78E4"/>
    <w:rsid w:val="007E7E74"/>
    <w:rsid w:val="007F52E8"/>
    <w:rsid w:val="008010F6"/>
    <w:rsid w:val="00801453"/>
    <w:rsid w:val="0080528B"/>
    <w:rsid w:val="008079BA"/>
    <w:rsid w:val="00810B96"/>
    <w:rsid w:val="00810F6C"/>
    <w:rsid w:val="00812E91"/>
    <w:rsid w:val="00813FFE"/>
    <w:rsid w:val="008161EA"/>
    <w:rsid w:val="008175B9"/>
    <w:rsid w:val="008217EC"/>
    <w:rsid w:val="008233C2"/>
    <w:rsid w:val="00831738"/>
    <w:rsid w:val="00832D58"/>
    <w:rsid w:val="00841652"/>
    <w:rsid w:val="008416AA"/>
    <w:rsid w:val="00846445"/>
    <w:rsid w:val="00860C97"/>
    <w:rsid w:val="00862D14"/>
    <w:rsid w:val="00863CF2"/>
    <w:rsid w:val="00886AE6"/>
    <w:rsid w:val="00887AEF"/>
    <w:rsid w:val="00892B4C"/>
    <w:rsid w:val="00894384"/>
    <w:rsid w:val="008A3168"/>
    <w:rsid w:val="008A3AA9"/>
    <w:rsid w:val="008A3BD7"/>
    <w:rsid w:val="008A7B60"/>
    <w:rsid w:val="008B42CB"/>
    <w:rsid w:val="008B6BE4"/>
    <w:rsid w:val="008C1D21"/>
    <w:rsid w:val="008C2E58"/>
    <w:rsid w:val="008C4FBC"/>
    <w:rsid w:val="008C511F"/>
    <w:rsid w:val="008D21F0"/>
    <w:rsid w:val="008D3452"/>
    <w:rsid w:val="008D37F1"/>
    <w:rsid w:val="008D529E"/>
    <w:rsid w:val="008D6AE3"/>
    <w:rsid w:val="008F0626"/>
    <w:rsid w:val="008F3897"/>
    <w:rsid w:val="009078D8"/>
    <w:rsid w:val="0091472C"/>
    <w:rsid w:val="00916316"/>
    <w:rsid w:val="00917502"/>
    <w:rsid w:val="00921050"/>
    <w:rsid w:val="009251AC"/>
    <w:rsid w:val="00927433"/>
    <w:rsid w:val="00927B19"/>
    <w:rsid w:val="00931105"/>
    <w:rsid w:val="009370FC"/>
    <w:rsid w:val="009374AA"/>
    <w:rsid w:val="00940084"/>
    <w:rsid w:val="00940205"/>
    <w:rsid w:val="0094490C"/>
    <w:rsid w:val="00950C7C"/>
    <w:rsid w:val="0095187A"/>
    <w:rsid w:val="00955A63"/>
    <w:rsid w:val="00955DD9"/>
    <w:rsid w:val="00957329"/>
    <w:rsid w:val="009652B8"/>
    <w:rsid w:val="00965AFB"/>
    <w:rsid w:val="0096759A"/>
    <w:rsid w:val="00972799"/>
    <w:rsid w:val="00980AC3"/>
    <w:rsid w:val="00983A0A"/>
    <w:rsid w:val="009873A3"/>
    <w:rsid w:val="009939BE"/>
    <w:rsid w:val="0099567E"/>
    <w:rsid w:val="00997EC4"/>
    <w:rsid w:val="009A37F4"/>
    <w:rsid w:val="009B0D3A"/>
    <w:rsid w:val="009B2323"/>
    <w:rsid w:val="009B6E48"/>
    <w:rsid w:val="009B7C4F"/>
    <w:rsid w:val="009D6790"/>
    <w:rsid w:val="009E35D1"/>
    <w:rsid w:val="009F62DC"/>
    <w:rsid w:val="009F7B96"/>
    <w:rsid w:val="00A032CB"/>
    <w:rsid w:val="00A10372"/>
    <w:rsid w:val="00A11BC2"/>
    <w:rsid w:val="00A13462"/>
    <w:rsid w:val="00A247AB"/>
    <w:rsid w:val="00A24B2D"/>
    <w:rsid w:val="00A25C70"/>
    <w:rsid w:val="00A2756F"/>
    <w:rsid w:val="00A32EDD"/>
    <w:rsid w:val="00A405AB"/>
    <w:rsid w:val="00A43BEE"/>
    <w:rsid w:val="00A45D95"/>
    <w:rsid w:val="00A45EF9"/>
    <w:rsid w:val="00A50B40"/>
    <w:rsid w:val="00A5493F"/>
    <w:rsid w:val="00A56692"/>
    <w:rsid w:val="00A57058"/>
    <w:rsid w:val="00A57CA6"/>
    <w:rsid w:val="00A60937"/>
    <w:rsid w:val="00A652A7"/>
    <w:rsid w:val="00A729DC"/>
    <w:rsid w:val="00A738DE"/>
    <w:rsid w:val="00A807A4"/>
    <w:rsid w:val="00A906B4"/>
    <w:rsid w:val="00A94697"/>
    <w:rsid w:val="00AA01BB"/>
    <w:rsid w:val="00AA7B9F"/>
    <w:rsid w:val="00AB078A"/>
    <w:rsid w:val="00AC054B"/>
    <w:rsid w:val="00AC0D91"/>
    <w:rsid w:val="00AC3C77"/>
    <w:rsid w:val="00AC7E0B"/>
    <w:rsid w:val="00AD4DE6"/>
    <w:rsid w:val="00AF2093"/>
    <w:rsid w:val="00AF7248"/>
    <w:rsid w:val="00B031E9"/>
    <w:rsid w:val="00B108C2"/>
    <w:rsid w:val="00B17E61"/>
    <w:rsid w:val="00B231C2"/>
    <w:rsid w:val="00B23704"/>
    <w:rsid w:val="00B2492D"/>
    <w:rsid w:val="00B37303"/>
    <w:rsid w:val="00B40C36"/>
    <w:rsid w:val="00B44A37"/>
    <w:rsid w:val="00B53C6A"/>
    <w:rsid w:val="00B547EA"/>
    <w:rsid w:val="00B60EF1"/>
    <w:rsid w:val="00B62B14"/>
    <w:rsid w:val="00B66829"/>
    <w:rsid w:val="00B743B3"/>
    <w:rsid w:val="00B7650A"/>
    <w:rsid w:val="00B81E2F"/>
    <w:rsid w:val="00B828A9"/>
    <w:rsid w:val="00B84EC6"/>
    <w:rsid w:val="00B9116C"/>
    <w:rsid w:val="00B918A8"/>
    <w:rsid w:val="00B93FAE"/>
    <w:rsid w:val="00B9550D"/>
    <w:rsid w:val="00BA4FA6"/>
    <w:rsid w:val="00BB7851"/>
    <w:rsid w:val="00BC3257"/>
    <w:rsid w:val="00BD0D26"/>
    <w:rsid w:val="00BD4DB8"/>
    <w:rsid w:val="00BD6A26"/>
    <w:rsid w:val="00BE30DC"/>
    <w:rsid w:val="00BE691E"/>
    <w:rsid w:val="00BF3203"/>
    <w:rsid w:val="00BF3CCE"/>
    <w:rsid w:val="00BF6905"/>
    <w:rsid w:val="00BF7556"/>
    <w:rsid w:val="00C13424"/>
    <w:rsid w:val="00C163A5"/>
    <w:rsid w:val="00C16D73"/>
    <w:rsid w:val="00C16DEE"/>
    <w:rsid w:val="00C259EA"/>
    <w:rsid w:val="00C26E8F"/>
    <w:rsid w:val="00C31376"/>
    <w:rsid w:val="00C32550"/>
    <w:rsid w:val="00C34356"/>
    <w:rsid w:val="00C36FA0"/>
    <w:rsid w:val="00C43586"/>
    <w:rsid w:val="00C443F4"/>
    <w:rsid w:val="00C46E7C"/>
    <w:rsid w:val="00C603EC"/>
    <w:rsid w:val="00C62227"/>
    <w:rsid w:val="00C626F7"/>
    <w:rsid w:val="00C67DAC"/>
    <w:rsid w:val="00C76BAF"/>
    <w:rsid w:val="00C829B5"/>
    <w:rsid w:val="00C86F63"/>
    <w:rsid w:val="00C876AE"/>
    <w:rsid w:val="00C93D43"/>
    <w:rsid w:val="00C94723"/>
    <w:rsid w:val="00CA5DCC"/>
    <w:rsid w:val="00CA6669"/>
    <w:rsid w:val="00CB661C"/>
    <w:rsid w:val="00CC1096"/>
    <w:rsid w:val="00CC2015"/>
    <w:rsid w:val="00CC2381"/>
    <w:rsid w:val="00CC3136"/>
    <w:rsid w:val="00CC3D37"/>
    <w:rsid w:val="00CC679F"/>
    <w:rsid w:val="00CD1ECC"/>
    <w:rsid w:val="00CD6CB3"/>
    <w:rsid w:val="00CF017F"/>
    <w:rsid w:val="00CF29DC"/>
    <w:rsid w:val="00CF305C"/>
    <w:rsid w:val="00CF45ED"/>
    <w:rsid w:val="00D020F7"/>
    <w:rsid w:val="00D02758"/>
    <w:rsid w:val="00D0508C"/>
    <w:rsid w:val="00D10AFB"/>
    <w:rsid w:val="00D12E0A"/>
    <w:rsid w:val="00D20884"/>
    <w:rsid w:val="00D20AEC"/>
    <w:rsid w:val="00D33133"/>
    <w:rsid w:val="00D35794"/>
    <w:rsid w:val="00D3645A"/>
    <w:rsid w:val="00D376F9"/>
    <w:rsid w:val="00D412E3"/>
    <w:rsid w:val="00D51FCB"/>
    <w:rsid w:val="00D57B33"/>
    <w:rsid w:val="00D57E45"/>
    <w:rsid w:val="00D65778"/>
    <w:rsid w:val="00D67D25"/>
    <w:rsid w:val="00D7610D"/>
    <w:rsid w:val="00D87000"/>
    <w:rsid w:val="00D92F2C"/>
    <w:rsid w:val="00D941C6"/>
    <w:rsid w:val="00D97C94"/>
    <w:rsid w:val="00DA139E"/>
    <w:rsid w:val="00DB240F"/>
    <w:rsid w:val="00DB4958"/>
    <w:rsid w:val="00DC204A"/>
    <w:rsid w:val="00DC5560"/>
    <w:rsid w:val="00DC69C4"/>
    <w:rsid w:val="00DD241F"/>
    <w:rsid w:val="00DD2AFE"/>
    <w:rsid w:val="00DE2FCE"/>
    <w:rsid w:val="00DE3190"/>
    <w:rsid w:val="00DE3B68"/>
    <w:rsid w:val="00DF0787"/>
    <w:rsid w:val="00DF1968"/>
    <w:rsid w:val="00DF3BF1"/>
    <w:rsid w:val="00DF441C"/>
    <w:rsid w:val="00E20309"/>
    <w:rsid w:val="00E22BCA"/>
    <w:rsid w:val="00E24E20"/>
    <w:rsid w:val="00E266E9"/>
    <w:rsid w:val="00E30E5F"/>
    <w:rsid w:val="00E373B4"/>
    <w:rsid w:val="00E4070E"/>
    <w:rsid w:val="00E40C40"/>
    <w:rsid w:val="00E44740"/>
    <w:rsid w:val="00E52CAB"/>
    <w:rsid w:val="00E61A7E"/>
    <w:rsid w:val="00E639F6"/>
    <w:rsid w:val="00E66982"/>
    <w:rsid w:val="00E73764"/>
    <w:rsid w:val="00E737E5"/>
    <w:rsid w:val="00E75EA4"/>
    <w:rsid w:val="00E76711"/>
    <w:rsid w:val="00E76A19"/>
    <w:rsid w:val="00E76F5C"/>
    <w:rsid w:val="00E80220"/>
    <w:rsid w:val="00E811A5"/>
    <w:rsid w:val="00E83173"/>
    <w:rsid w:val="00E8500B"/>
    <w:rsid w:val="00E93A9C"/>
    <w:rsid w:val="00E9720A"/>
    <w:rsid w:val="00E97F04"/>
    <w:rsid w:val="00EA0B93"/>
    <w:rsid w:val="00EA6BB8"/>
    <w:rsid w:val="00EB1690"/>
    <w:rsid w:val="00EB1AF7"/>
    <w:rsid w:val="00EB3DAA"/>
    <w:rsid w:val="00EC3DC6"/>
    <w:rsid w:val="00ED117A"/>
    <w:rsid w:val="00ED22CA"/>
    <w:rsid w:val="00EE5889"/>
    <w:rsid w:val="00EE5A28"/>
    <w:rsid w:val="00EE64FF"/>
    <w:rsid w:val="00EF0D2C"/>
    <w:rsid w:val="00EF2321"/>
    <w:rsid w:val="00EF6601"/>
    <w:rsid w:val="00EF7B73"/>
    <w:rsid w:val="00F008B4"/>
    <w:rsid w:val="00F01D73"/>
    <w:rsid w:val="00F07C83"/>
    <w:rsid w:val="00F15078"/>
    <w:rsid w:val="00F22F08"/>
    <w:rsid w:val="00F22FC8"/>
    <w:rsid w:val="00F24B8D"/>
    <w:rsid w:val="00F37806"/>
    <w:rsid w:val="00F43978"/>
    <w:rsid w:val="00F474F0"/>
    <w:rsid w:val="00F50186"/>
    <w:rsid w:val="00F6013A"/>
    <w:rsid w:val="00F60748"/>
    <w:rsid w:val="00F61EB3"/>
    <w:rsid w:val="00F650C1"/>
    <w:rsid w:val="00F655B6"/>
    <w:rsid w:val="00F66225"/>
    <w:rsid w:val="00F72659"/>
    <w:rsid w:val="00F74F93"/>
    <w:rsid w:val="00F80A59"/>
    <w:rsid w:val="00F82167"/>
    <w:rsid w:val="00F82640"/>
    <w:rsid w:val="00F87093"/>
    <w:rsid w:val="00F94DAE"/>
    <w:rsid w:val="00FA190F"/>
    <w:rsid w:val="00FA2EFC"/>
    <w:rsid w:val="00FA3E5E"/>
    <w:rsid w:val="00FA48ED"/>
    <w:rsid w:val="00FA5090"/>
    <w:rsid w:val="00FA6112"/>
    <w:rsid w:val="00FB3DFA"/>
    <w:rsid w:val="00FB42E8"/>
    <w:rsid w:val="00FB7BBA"/>
    <w:rsid w:val="00FC3455"/>
    <w:rsid w:val="00FC6B0F"/>
    <w:rsid w:val="00FD13C0"/>
    <w:rsid w:val="00FD43D4"/>
    <w:rsid w:val="00FD7AE2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7BC61"/>
  <w15:chartTrackingRefBased/>
  <w15:docId w15:val="{627A326B-9965-4535-8474-6603C675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CFBF-62F8-4377-BBE9-875E1140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118</cp:revision>
  <cp:lastPrinted>2021-11-11T17:55:00Z</cp:lastPrinted>
  <dcterms:created xsi:type="dcterms:W3CDTF">2021-12-13T14:01:00Z</dcterms:created>
  <dcterms:modified xsi:type="dcterms:W3CDTF">2021-12-22T16:05:00Z</dcterms:modified>
</cp:coreProperties>
</file>